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2</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深圳市儿童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7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2.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5</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6</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457"/>
        <w:gridCol w:w="1362"/>
        <w:gridCol w:w="24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2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0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8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7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8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1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沙门菌鼠伤寒血清型</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沙门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4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睾丸酮丛毛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2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0</w:t>
            </w:r>
          </w:p>
        </w:tc>
        <w:tc>
          <w:tcPr>
            <w:tcBorders>
              <w:top w:val="nil"/>
              <w:left w:val="nil"/>
              <w:bottom w:val="nil"/>
              <w:right w:val="nil"/>
            </w:tcBorders>
            <w:vAlign w:val="center"/>
          </w:tcPr>
          <w:p>
            <w:pPr>
              <w:spacing w:before="57"/>
              <w:jc w:val="left"/>
              <w:rPr>
                <w:rFonts w:ascii="宋体" w:eastAsia="宋体"/>
                <w:color w:val="231F20"/>
                <w:sz w:val="20"/>
                <w:szCs w:val="21"/>
              </w:rPr>
            </w:pP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合计</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44</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1773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伯克霍尔德菌属(Burkholderi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盲肠肠球菌(Enterococcus ceco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氏罗尔斯顿菌(Pseudomonas pickett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243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盲肠肠球菌(Enterococcus ceco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柠檬酸杆菌属(Citr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变形杆菌属(Proteus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醋酸钙不动杆菌(Acinetobacter calcoacetic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190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路邓葡萄球菌(Staphylococcus lugdunens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唾液链球菌(Streptococcus salivari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碱假单胞菌(Pseudomonas alcali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耳葡萄球菌(Staphylococcus auricular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10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220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睾丸酮丛毛单胞菌(Comamonas testosteron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气单胞菌属(Aeromonas sp.)</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19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盲肠肠球菌(Enterococcus ceco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链球菌(Streptococcus sanguin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2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57)</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176)</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74)</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30)</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9</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6</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23)</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4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8</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8</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8</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336)</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7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1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1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5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1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11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2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2</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1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17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200"/>
        <w:gridCol w:w="200"/>
        <w:gridCol w:w="200"/>
        <w:gridCol w:w="200"/>
        <w:gridCol w:w="200"/>
        <w:gridCol w:w="2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626)</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0)</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6"/>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626)</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26</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9.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0.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26</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9.5</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0.5</w:t>
            </w:r>
          </w:p>
        </w:tc>
        <w:tc>
          <w:tcPr>
            <w:tcW w:w="200" w:type="dxa"/>
            <w:tcBorders>
              <w:top w:val="nil"/>
              <w:left w:val="nil"/>
              <w:bottom w:val="nil"/>
              <w:right w:val="nil"/>
            </w:tcBorders>
            <w:vAlign w:val="center"/>
          </w:tcPr>
          <w:p>
            <w:pPr>
              <w:jc w:val="left"/>
              <w:rPr>
                <w:rFonts w:ascii="宋体" w:eastAsia="宋体" w:hAnsi="宋体" w:cs="宋体" w:hint="eastAsia"/>
                <w:sz w:val="20"/>
              </w:rPr>
            </w:pP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621</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62.8</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30.9</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621</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62.8</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30.9</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